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F49" w:rsidRDefault="00FB0F49" w:rsidP="00FB0F49"/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 A T A L O G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cu</w:t>
      </w:r>
    </w:p>
    <w:p w:rsidR="00FB0F49" w:rsidRPr="005A2B6C" w:rsidRDefault="00FB0F49" w:rsidP="00FB0F49">
      <w:pPr>
        <w:jc w:val="center"/>
        <w:rPr>
          <w:b/>
          <w:sz w:val="26"/>
          <w:szCs w:val="26"/>
          <w:lang w:val="ro-RO"/>
        </w:rPr>
      </w:pPr>
      <w:r w:rsidRPr="005A2B6C">
        <w:rPr>
          <w:b/>
          <w:sz w:val="26"/>
          <w:szCs w:val="26"/>
          <w:lang w:val="ro-RO"/>
        </w:rPr>
        <w:t>REZULTATELE EXAMENULUI DE LICENŢĂ/DIPLOMĂ</w:t>
      </w:r>
    </w:p>
    <w:p w:rsidR="00FB0F49" w:rsidRDefault="00FB0F49" w:rsidP="00FB0F49">
      <w:pPr>
        <w:jc w:val="center"/>
        <w:rPr>
          <w:b/>
          <w:sz w:val="26"/>
          <w:szCs w:val="26"/>
          <w:lang w:val="ro-RO"/>
        </w:rPr>
      </w:pPr>
    </w:p>
    <w:p w:rsidR="001C7162" w:rsidRPr="005A2B6C" w:rsidRDefault="001C7162" w:rsidP="00FB0F49">
      <w:pPr>
        <w:jc w:val="center"/>
        <w:rPr>
          <w:b/>
          <w:sz w:val="26"/>
          <w:szCs w:val="26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3"/>
        <w:gridCol w:w="1616"/>
        <w:gridCol w:w="3305"/>
        <w:gridCol w:w="2101"/>
        <w:gridCol w:w="1336"/>
      </w:tblGrid>
      <w:tr w:rsidR="00142575" w:rsidRPr="005A2B6C" w:rsidTr="00DD3AC4">
        <w:trPr>
          <w:cantSplit/>
          <w:trHeight w:val="230"/>
          <w:tblHeader/>
          <w:jc w:val="center"/>
        </w:trPr>
        <w:tc>
          <w:tcPr>
            <w:tcW w:w="553" w:type="dxa"/>
            <w:vMerge w:val="restart"/>
            <w:vAlign w:val="center"/>
          </w:tcPr>
          <w:p w:rsidR="00142575" w:rsidRPr="001C7162" w:rsidRDefault="00142575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r. crt.</w:t>
            </w:r>
          </w:p>
        </w:tc>
        <w:tc>
          <w:tcPr>
            <w:tcW w:w="1616" w:type="dxa"/>
            <w:vMerge w:val="restart"/>
            <w:vAlign w:val="center"/>
          </w:tcPr>
          <w:p w:rsidR="00142575" w:rsidRPr="001C7162" w:rsidRDefault="00142575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3305" w:type="dxa"/>
            <w:vMerge w:val="restart"/>
            <w:vAlign w:val="center"/>
          </w:tcPr>
          <w:p w:rsidR="00142575" w:rsidRPr="001C7162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Titlul lucrării/proiectului de licenţă</w:t>
            </w:r>
          </w:p>
        </w:tc>
        <w:tc>
          <w:tcPr>
            <w:tcW w:w="2101" w:type="dxa"/>
            <w:vMerge w:val="restart"/>
            <w:vAlign w:val="center"/>
          </w:tcPr>
          <w:p w:rsidR="00142575" w:rsidRPr="001C7162" w:rsidRDefault="00142575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Conducătorul lucrării/proiectului  (nume, prenume şi</w:t>
            </w:r>
          </w:p>
          <w:p w:rsidR="00142575" w:rsidRPr="001C7162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semnătura)</w:t>
            </w:r>
          </w:p>
        </w:tc>
        <w:tc>
          <w:tcPr>
            <w:tcW w:w="1336" w:type="dxa"/>
            <w:vMerge w:val="restart"/>
            <w:vAlign w:val="center"/>
          </w:tcPr>
          <w:p w:rsidR="00142575" w:rsidRPr="001C7162" w:rsidRDefault="00142575" w:rsidP="00A9626D">
            <w:pPr>
              <w:jc w:val="center"/>
              <w:rPr>
                <w:b/>
                <w:lang w:val="ro-RO"/>
              </w:rPr>
            </w:pPr>
            <w:r w:rsidRPr="001C7162">
              <w:rPr>
                <w:b/>
                <w:lang w:val="ro-RO"/>
              </w:rPr>
              <w:t>Rezultatul examenului Admis/</w:t>
            </w:r>
          </w:p>
          <w:p w:rsidR="00142575" w:rsidRPr="001C7162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1C7162">
              <w:rPr>
                <w:b/>
                <w:lang w:val="ro-RO"/>
              </w:rPr>
              <w:t>Respins</w:t>
            </w:r>
          </w:p>
        </w:tc>
      </w:tr>
      <w:tr w:rsidR="00142575" w:rsidRPr="005A2B6C" w:rsidTr="00DD3AC4">
        <w:trPr>
          <w:cantSplit/>
          <w:trHeight w:val="299"/>
          <w:tblHeader/>
          <w:jc w:val="center"/>
        </w:trPr>
        <w:tc>
          <w:tcPr>
            <w:tcW w:w="553" w:type="dxa"/>
            <w:vMerge/>
            <w:vAlign w:val="center"/>
          </w:tcPr>
          <w:p w:rsidR="00142575" w:rsidRPr="005A2B6C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616" w:type="dxa"/>
            <w:vMerge/>
            <w:vAlign w:val="center"/>
          </w:tcPr>
          <w:p w:rsidR="00142575" w:rsidRPr="005A2B6C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3305" w:type="dxa"/>
            <w:vMerge/>
            <w:vAlign w:val="center"/>
          </w:tcPr>
          <w:p w:rsidR="00142575" w:rsidRPr="005A2B6C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101" w:type="dxa"/>
            <w:vMerge/>
            <w:vAlign w:val="center"/>
          </w:tcPr>
          <w:p w:rsidR="00142575" w:rsidRPr="005A2B6C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1336" w:type="dxa"/>
            <w:vMerge/>
            <w:vAlign w:val="center"/>
          </w:tcPr>
          <w:p w:rsidR="00142575" w:rsidRPr="005A2B6C" w:rsidRDefault="00142575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142575" w:rsidRPr="005A2B6C" w:rsidTr="00DD3AC4">
        <w:trPr>
          <w:jc w:val="center"/>
        </w:trPr>
        <w:tc>
          <w:tcPr>
            <w:tcW w:w="553" w:type="dxa"/>
          </w:tcPr>
          <w:p w:rsidR="00142575" w:rsidRPr="001206CB" w:rsidRDefault="00142575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1</w:t>
            </w:r>
          </w:p>
        </w:tc>
        <w:tc>
          <w:tcPr>
            <w:tcW w:w="1616" w:type="dxa"/>
          </w:tcPr>
          <w:p w:rsidR="00142575" w:rsidRPr="001206CB" w:rsidRDefault="00142575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ALDEA N. COSMIN GEORGE </w:t>
            </w:r>
          </w:p>
        </w:tc>
        <w:tc>
          <w:tcPr>
            <w:tcW w:w="3305" w:type="dxa"/>
          </w:tcPr>
          <w:p w:rsidR="00142575" w:rsidRPr="001206CB" w:rsidRDefault="00142575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Rolul climatului organizațional în recuperarea copiilor cu deficiențe</w:t>
            </w:r>
          </w:p>
        </w:tc>
        <w:tc>
          <w:tcPr>
            <w:tcW w:w="2101" w:type="dxa"/>
          </w:tcPr>
          <w:p w:rsidR="00142575" w:rsidRDefault="00142575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 xml:space="preserve">Conf. univ. dr. </w:t>
            </w:r>
          </w:p>
          <w:p w:rsidR="00142575" w:rsidRPr="001206CB" w:rsidRDefault="00142575" w:rsidP="00A9626D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Eftimie Simona</w:t>
            </w:r>
          </w:p>
        </w:tc>
        <w:tc>
          <w:tcPr>
            <w:tcW w:w="1336" w:type="dxa"/>
          </w:tcPr>
          <w:p w:rsidR="00142575" w:rsidRDefault="00142575" w:rsidP="00142575">
            <w:pPr>
              <w:jc w:val="center"/>
              <w:rPr>
                <w:b/>
                <w:lang w:val="ro-RO"/>
              </w:rPr>
            </w:pPr>
          </w:p>
          <w:p w:rsidR="00142575" w:rsidRPr="00142575" w:rsidRDefault="00142575" w:rsidP="00142575">
            <w:pPr>
              <w:jc w:val="center"/>
              <w:rPr>
                <w:b/>
                <w:lang w:val="ro-RO"/>
              </w:rPr>
            </w:pPr>
            <w:r w:rsidRPr="00142575">
              <w:rPr>
                <w:b/>
                <w:lang w:val="ro-RO"/>
              </w:rPr>
              <w:t>ADMIS</w:t>
            </w:r>
          </w:p>
        </w:tc>
      </w:tr>
    </w:tbl>
    <w:p w:rsidR="00FB0F49" w:rsidRDefault="00FB0F49" w:rsidP="00FB0F49">
      <w:pPr>
        <w:rPr>
          <w:sz w:val="18"/>
          <w:szCs w:val="18"/>
          <w:lang w:val="ro-RO"/>
        </w:rPr>
      </w:pPr>
    </w:p>
    <w:p w:rsidR="005768EA" w:rsidRDefault="005768EA" w:rsidP="00FB0F49"/>
    <w:p w:rsidR="00C62957" w:rsidRPr="005768EA" w:rsidRDefault="00C62957" w:rsidP="005768EA"/>
    <w:sectPr w:rsidR="00C62957" w:rsidRPr="005768EA" w:rsidSect="005768EA">
      <w:headerReference w:type="default" r:id="rId10"/>
      <w:footerReference w:type="default" r:id="rId11"/>
      <w:pgSz w:w="16838" w:h="11906" w:orient="landscape" w:code="9"/>
      <w:pgMar w:top="1418" w:right="1418" w:bottom="794" w:left="1418" w:header="288" w:footer="10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9C1" w:rsidRDefault="004259C1">
      <w:r>
        <w:separator/>
      </w:r>
    </w:p>
  </w:endnote>
  <w:endnote w:type="continuationSeparator" w:id="1">
    <w:p w:rsidR="004259C1" w:rsidRDefault="00425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tblLook w:val="04A0"/>
    </w:tblPr>
    <w:tblGrid>
      <w:gridCol w:w="5037"/>
      <w:gridCol w:w="3459"/>
      <w:gridCol w:w="3240"/>
      <w:gridCol w:w="2547"/>
    </w:tblGrid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ad didactic, nume, prenume, semnătura şi ştampila)</w:t>
          </w:r>
        </w:p>
      </w:tc>
      <w:tc>
        <w:tcPr>
          <w:tcW w:w="9246" w:type="dxa"/>
          <w:gridSpan w:val="3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</w:t>
          </w:r>
          <w:r w:rsidR="006414ED" w:rsidRPr="005A2B6C">
            <w:rPr>
              <w:b/>
              <w:sz w:val="18"/>
              <w:szCs w:val="18"/>
              <w:lang w:val="ro-RO"/>
            </w:rPr>
            <w:t>MEMBRI</w:t>
          </w:r>
          <w:r w:rsidR="006414ED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5768EA">
      <w:tc>
        <w:tcPr>
          <w:tcW w:w="5037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IONESCU </w:t>
          </w:r>
          <w:r w:rsidR="000573F2">
            <w:rPr>
              <w:sz w:val="18"/>
              <w:szCs w:val="18"/>
              <w:lang w:val="ro-RO"/>
            </w:rPr>
            <w:t xml:space="preserve">ARLEEN NERISSA   </w:t>
          </w:r>
          <w:r w:rsidR="006414ED" w:rsidRPr="005A2B6C">
            <w:rPr>
              <w:sz w:val="18"/>
              <w:szCs w:val="18"/>
              <w:lang w:val="ro-RO"/>
            </w:rPr>
            <w:t>………</w:t>
          </w:r>
          <w:r>
            <w:rPr>
              <w:sz w:val="18"/>
              <w:szCs w:val="18"/>
              <w:lang w:val="ro-RO"/>
            </w:rPr>
            <w:t>...........</w:t>
          </w:r>
          <w:r w:rsidR="006414ED" w:rsidRPr="005A2B6C">
            <w:rPr>
              <w:sz w:val="18"/>
              <w:szCs w:val="18"/>
              <w:lang w:val="ro-RO"/>
            </w:rPr>
            <w:t>………………….………</w:t>
          </w:r>
        </w:p>
      </w:tc>
      <w:tc>
        <w:tcPr>
          <w:tcW w:w="3459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 MĂRGĂRIȚOIU ALINA</w:t>
          </w:r>
        </w:p>
      </w:tc>
      <w:tc>
        <w:tcPr>
          <w:tcW w:w="3240" w:type="dxa"/>
        </w:tcPr>
        <w:p w:rsidR="006414ED" w:rsidRPr="005A2B6C" w:rsidRDefault="006414ED" w:rsidP="001206CB">
          <w:pPr>
            <w:tabs>
              <w:tab w:val="left" w:pos="3237"/>
            </w:tabs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Conf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AFTA CRISTINA </w:t>
          </w: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………..…</w:t>
          </w: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ALBU GABRIEL</w:t>
          </w: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</w:t>
          </w:r>
          <w:r w:rsidR="006414ED" w:rsidRPr="005A2B6C">
            <w:rPr>
              <w:b/>
              <w:sz w:val="18"/>
              <w:szCs w:val="18"/>
              <w:lang w:val="ro-RO"/>
            </w:rPr>
            <w:t>SECRETAR</w:t>
          </w:r>
          <w:r w:rsidR="006414ED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</w:tr>
    <w:tr w:rsidR="006414ED" w:rsidRPr="005A2B6C" w:rsidTr="005768EA">
      <w:tc>
        <w:tcPr>
          <w:tcW w:w="5037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6414ED" w:rsidRPr="005A2B6C" w:rsidRDefault="006414ED" w:rsidP="00982B4F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1206CB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sist. univ. dr. </w:t>
          </w:r>
        </w:p>
        <w:p w:rsidR="006414ED" w:rsidRPr="005A2B6C" w:rsidRDefault="001206CB" w:rsidP="00982B4F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TAN ANGELA </w:t>
          </w:r>
          <w:r w:rsidR="006414ED"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</w:tbl>
  <w:p w:rsidR="006414ED" w:rsidRPr="006414ED" w:rsidRDefault="006414ED">
    <w:pPr>
      <w:pStyle w:val="Footer"/>
      <w:rPr>
        <w:rFonts w:ascii="Arial" w:hAnsi="Arial" w:cs="Arial"/>
        <w:lang w:val="ro-RO"/>
      </w:rPr>
    </w:pPr>
  </w:p>
  <w:p w:rsidR="00926F9F" w:rsidRPr="00DB2F8A" w:rsidRDefault="00DB2F8A">
    <w:pPr>
      <w:pStyle w:val="Footer"/>
      <w:rPr>
        <w:rFonts w:ascii="Arial" w:hAnsi="Arial" w:cs="Arial"/>
        <w:i/>
        <w:lang w:val="ro-RO"/>
      </w:rPr>
    </w:pPr>
    <w:r w:rsidRPr="00DB2F8A">
      <w:rPr>
        <w:rFonts w:ascii="Arial" w:hAnsi="Arial" w:cs="Arial"/>
        <w:i/>
        <w:lang w:val="ro-RO"/>
      </w:rPr>
      <w:t>F 031.06/Ed.5                                                                                                                                                     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9C1" w:rsidRDefault="004259C1">
      <w:r>
        <w:separator/>
      </w:r>
    </w:p>
  </w:footnote>
  <w:footnote w:type="continuationSeparator" w:id="1">
    <w:p w:rsidR="004259C1" w:rsidRDefault="004259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Ind w:w="108" w:type="dxa"/>
      <w:tblLook w:val="01E0"/>
    </w:tblPr>
    <w:tblGrid>
      <w:gridCol w:w="1276"/>
      <w:gridCol w:w="8647"/>
      <w:gridCol w:w="4111"/>
    </w:tblGrid>
    <w:tr w:rsidR="006414ED" w:rsidRPr="005A2B6C" w:rsidTr="006414ED">
      <w:trPr>
        <w:trHeight w:val="70"/>
      </w:trPr>
      <w:tc>
        <w:tcPr>
          <w:tcW w:w="1276" w:type="dxa"/>
          <w:vMerge w:val="restart"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  <w:r w:rsidRPr="007912A8"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35</wp:posOffset>
                </wp:positionV>
                <wp:extent cx="659130" cy="733425"/>
                <wp:effectExtent l="0" t="0" r="762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UNIVERSITATEA PETROL - GAZE DIN PLOIESTI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  <w:r>
            <w:rPr>
              <w:lang w:val="ro-RO"/>
            </w:rPr>
            <w:t>Anexa 5</w:t>
          </w:r>
        </w:p>
      </w:tc>
    </w:tr>
    <w:tr w:rsidR="006414ED" w:rsidRPr="005A2B6C" w:rsidTr="006414ED">
      <w:trPr>
        <w:trHeight w:val="70"/>
      </w:trPr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FACULTATEA: </w:t>
          </w:r>
          <w:r w:rsidR="001206CB">
            <w:rPr>
              <w:lang w:val="ro-RO"/>
            </w:rPr>
            <w:t xml:space="preserve">LITERE ȘI ȘTIINȚE </w:t>
          </w:r>
        </w:p>
      </w:tc>
      <w:tc>
        <w:tcPr>
          <w:tcW w:w="4111" w:type="dxa"/>
        </w:tcPr>
        <w:p w:rsidR="006414ED" w:rsidRPr="005A2B6C" w:rsidRDefault="006414ED" w:rsidP="006414ED">
          <w:pPr>
            <w:jc w:val="right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OMENIUL: </w:t>
          </w:r>
          <w:r w:rsidR="001206CB">
            <w:rPr>
              <w:lang w:val="ro-RO"/>
            </w:rPr>
            <w:t xml:space="preserve">ȘTIINȚELE EDUCAȚIEI 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SESIUNEA: </w:t>
          </w:r>
          <w:r w:rsidR="000573F2">
            <w:rPr>
              <w:lang w:val="ro-RO"/>
            </w:rPr>
            <w:t>Septembrie</w:t>
          </w:r>
          <w:r w:rsidR="001206CB">
            <w:rPr>
              <w:lang w:val="ro-RO"/>
            </w:rPr>
            <w:t xml:space="preserve"> 2017 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ROGRAMUL DE STUDII: </w:t>
          </w:r>
          <w:r w:rsidR="001206CB">
            <w:rPr>
              <w:lang w:val="ro-RO"/>
            </w:rPr>
            <w:t>PEDAGOGIE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>DATA/</w:t>
          </w:r>
          <w:r w:rsidR="001206CB">
            <w:rPr>
              <w:lang w:val="ro-RO"/>
            </w:rPr>
            <w:t xml:space="preserve"> </w:t>
          </w:r>
          <w:r w:rsidRPr="005A2B6C">
            <w:rPr>
              <w:lang w:val="ro-RO"/>
            </w:rPr>
            <w:t>PERIOADA:</w:t>
          </w:r>
          <w:r w:rsidR="000573F2">
            <w:rPr>
              <w:lang w:val="ro-RO"/>
            </w:rPr>
            <w:t xml:space="preserve"> 18 septembrie</w:t>
          </w:r>
          <w:r w:rsidR="001206CB">
            <w:rPr>
              <w:lang w:val="ro-RO"/>
            </w:rPr>
            <w:t xml:space="preserve"> 2017</w:t>
          </w: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1206CB" w:rsidP="006414ED">
          <w:pPr>
            <w:rPr>
              <w:lang w:val="ro-RO"/>
            </w:rPr>
          </w:pPr>
          <w:r>
            <w:rPr>
              <w:lang w:val="ro-RO"/>
            </w:rPr>
            <w:t>FORMA DE ÎNVĂȚĂMÂNT: IF</w:t>
          </w:r>
        </w:p>
      </w:tc>
      <w:tc>
        <w:tcPr>
          <w:tcW w:w="4111" w:type="dxa"/>
        </w:tcPr>
        <w:p w:rsidR="006414ED" w:rsidRPr="005A2B6C" w:rsidRDefault="006414ED" w:rsidP="006414ED">
          <w:pPr>
            <w:ind w:firstLine="432"/>
            <w:rPr>
              <w:lang w:val="ro-RO"/>
            </w:rPr>
          </w:pPr>
        </w:p>
      </w:tc>
    </w:tr>
    <w:tr w:rsidR="006414ED" w:rsidRPr="005A2B6C" w:rsidTr="006414ED">
      <w:tc>
        <w:tcPr>
          <w:tcW w:w="1276" w:type="dxa"/>
          <w:vMerge/>
          <w:shd w:val="clear" w:color="auto" w:fill="auto"/>
        </w:tcPr>
        <w:p w:rsidR="006414ED" w:rsidRPr="005A2B6C" w:rsidRDefault="006414ED" w:rsidP="006414ED">
          <w:pPr>
            <w:rPr>
              <w:lang w:val="ro-RO"/>
            </w:rPr>
          </w:pPr>
        </w:p>
      </w:tc>
      <w:tc>
        <w:tcPr>
          <w:tcW w:w="8647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DURATA STUDIILOR: </w:t>
          </w:r>
          <w:r w:rsidR="001206CB">
            <w:rPr>
              <w:lang w:val="ro-RO"/>
            </w:rPr>
            <w:t>3 ani</w:t>
          </w:r>
        </w:p>
      </w:tc>
      <w:tc>
        <w:tcPr>
          <w:tcW w:w="4111" w:type="dxa"/>
        </w:tcPr>
        <w:p w:rsidR="006414ED" w:rsidRPr="005A2B6C" w:rsidRDefault="006414ED" w:rsidP="006414ED">
          <w:pPr>
            <w:rPr>
              <w:lang w:val="ro-RO"/>
            </w:rPr>
          </w:pPr>
          <w:r w:rsidRPr="005A2B6C">
            <w:rPr>
              <w:lang w:val="ro-RO"/>
            </w:rPr>
            <w:t xml:space="preserve">PAGINA </w:t>
          </w:r>
          <w:r w:rsidR="000573F2">
            <w:rPr>
              <w:rStyle w:val="PageNumber"/>
              <w:lang w:val="ro-RO"/>
            </w:rPr>
            <w:t>1din 1</w:t>
          </w:r>
        </w:p>
      </w:tc>
    </w:tr>
  </w:tbl>
  <w:p w:rsidR="006414ED" w:rsidRDefault="006414E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A53EA"/>
    <w:rsid w:val="00006C01"/>
    <w:rsid w:val="000573F2"/>
    <w:rsid w:val="0007684D"/>
    <w:rsid w:val="000C78DF"/>
    <w:rsid w:val="001206CB"/>
    <w:rsid w:val="0012495F"/>
    <w:rsid w:val="00142575"/>
    <w:rsid w:val="0017779B"/>
    <w:rsid w:val="001C7162"/>
    <w:rsid w:val="003B5DBA"/>
    <w:rsid w:val="004259C1"/>
    <w:rsid w:val="005768EA"/>
    <w:rsid w:val="005A53EA"/>
    <w:rsid w:val="006414ED"/>
    <w:rsid w:val="00654C21"/>
    <w:rsid w:val="006776D4"/>
    <w:rsid w:val="006E2C52"/>
    <w:rsid w:val="00846CF1"/>
    <w:rsid w:val="00871D1F"/>
    <w:rsid w:val="009675E9"/>
    <w:rsid w:val="00A52F80"/>
    <w:rsid w:val="00A83A29"/>
    <w:rsid w:val="00AF5B2A"/>
    <w:rsid w:val="00B3122A"/>
    <w:rsid w:val="00B86C5F"/>
    <w:rsid w:val="00C62957"/>
    <w:rsid w:val="00DB2F8A"/>
    <w:rsid w:val="00DD3AC4"/>
    <w:rsid w:val="00ED0D47"/>
    <w:rsid w:val="00FB0F49"/>
    <w:rsid w:val="00FC6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ListParagraph">
    <w:name w:val="List Paragraph"/>
    <w:basedOn w:val="Normal"/>
    <w:uiPriority w:val="34"/>
    <w:qFormat/>
    <w:rsid w:val="001206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0" ma:contentTypeDescription="Creați un document nou." ma:contentTypeScope="" ma:versionID="43b2d5546e514af7cf56c811752d6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4f3ea4d70b2fbec0a707b6ea5b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3C82-DEF1-4800-B483-F8E44D061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DFFF73-1086-459B-8DA9-47F79C6BDB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25A7D-CD8C-403B-89E5-CC4A076FD5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33ACE-6788-42FD-A45A-BCDC0CE7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Simon</cp:lastModifiedBy>
  <cp:revision>12</cp:revision>
  <cp:lastPrinted>2017-09-13T14:35:00Z</cp:lastPrinted>
  <dcterms:created xsi:type="dcterms:W3CDTF">2016-05-06T18:32:00Z</dcterms:created>
  <dcterms:modified xsi:type="dcterms:W3CDTF">2017-09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